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B" w:rsidRDefault="004E726B" w:rsidP="0047500B">
      <w:pPr>
        <w:spacing w:after="0" w:line="240" w:lineRule="auto"/>
        <w:rPr>
          <w:b/>
        </w:rPr>
      </w:pPr>
    </w:p>
    <w:p w:rsidR="004E726B" w:rsidRPr="0047500B" w:rsidRDefault="004E726B" w:rsidP="00B11B51">
      <w:pPr>
        <w:spacing w:after="0" w:line="240" w:lineRule="auto"/>
        <w:jc w:val="center"/>
        <w:rPr>
          <w:b/>
          <w:sz w:val="24"/>
        </w:rPr>
      </w:pPr>
    </w:p>
    <w:p w:rsidR="001964BB" w:rsidRDefault="001964BB" w:rsidP="00B11B51">
      <w:pPr>
        <w:spacing w:after="0" w:line="240" w:lineRule="auto"/>
        <w:jc w:val="center"/>
        <w:rPr>
          <w:b/>
          <w:sz w:val="24"/>
        </w:rPr>
      </w:pPr>
    </w:p>
    <w:p w:rsidR="003B1017" w:rsidRPr="0047500B" w:rsidRDefault="009F1267" w:rsidP="00B11B51">
      <w:pPr>
        <w:spacing w:after="0" w:line="240" w:lineRule="auto"/>
        <w:jc w:val="center"/>
        <w:rPr>
          <w:b/>
          <w:sz w:val="24"/>
        </w:rPr>
      </w:pPr>
      <w:r w:rsidRPr="0047500B">
        <w:rPr>
          <w:b/>
          <w:sz w:val="24"/>
        </w:rPr>
        <w:t>KSÜ</w:t>
      </w:r>
      <w:r w:rsidR="00271EBB" w:rsidRPr="0047500B">
        <w:rPr>
          <w:b/>
          <w:sz w:val="24"/>
        </w:rPr>
        <w:t xml:space="preserve"> </w:t>
      </w:r>
      <w:r w:rsidR="007B7D69" w:rsidRPr="0047500B">
        <w:rPr>
          <w:b/>
          <w:sz w:val="24"/>
        </w:rPr>
        <w:t xml:space="preserve">EĞİTİM FAKÜLTESİ </w:t>
      </w:r>
      <w:r w:rsidR="008A1FE6">
        <w:rPr>
          <w:b/>
          <w:sz w:val="24"/>
        </w:rPr>
        <w:t>2018-2019</w:t>
      </w:r>
      <w:r w:rsidR="00271EBB" w:rsidRPr="0047500B">
        <w:rPr>
          <w:b/>
          <w:sz w:val="24"/>
        </w:rPr>
        <w:t xml:space="preserve"> EĞİTİM</w:t>
      </w:r>
      <w:r w:rsidR="00676985" w:rsidRPr="0047500B">
        <w:rPr>
          <w:b/>
          <w:sz w:val="24"/>
        </w:rPr>
        <w:t xml:space="preserve"> </w:t>
      </w:r>
      <w:r w:rsidR="00B86B3E" w:rsidRPr="0047500B">
        <w:rPr>
          <w:b/>
          <w:sz w:val="24"/>
        </w:rPr>
        <w:t>ÖĞRETİM YILI</w:t>
      </w:r>
      <w:r w:rsidR="00271EBB" w:rsidRPr="0047500B">
        <w:rPr>
          <w:b/>
          <w:sz w:val="24"/>
        </w:rPr>
        <w:t xml:space="preserve"> </w:t>
      </w:r>
      <w:r w:rsidR="008A1FE6">
        <w:rPr>
          <w:b/>
          <w:sz w:val="24"/>
        </w:rPr>
        <w:t>GÜZ</w:t>
      </w:r>
      <w:r w:rsidR="001D07F0" w:rsidRPr="0047500B">
        <w:rPr>
          <w:b/>
          <w:sz w:val="24"/>
        </w:rPr>
        <w:t xml:space="preserve"> DÖNEMİ</w:t>
      </w:r>
      <w:r w:rsidR="00C915CD" w:rsidRPr="0047500B">
        <w:rPr>
          <w:b/>
          <w:sz w:val="24"/>
        </w:rPr>
        <w:t xml:space="preserve"> </w:t>
      </w:r>
      <w:r w:rsidR="0062784F" w:rsidRPr="0047500B">
        <w:rPr>
          <w:b/>
          <w:sz w:val="24"/>
        </w:rPr>
        <w:t xml:space="preserve">PEDAGOJİK FORMASYON EĞİTİMİ SERTİFİKA PROGRAMI </w:t>
      </w:r>
    </w:p>
    <w:p w:rsidR="00B71A9E" w:rsidRDefault="00F973C2" w:rsidP="00B11B51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İNAL</w:t>
      </w:r>
      <w:r w:rsidR="003A0101">
        <w:rPr>
          <w:b/>
          <w:sz w:val="24"/>
        </w:rPr>
        <w:t xml:space="preserve"> </w:t>
      </w:r>
      <w:r w:rsidR="009265C7" w:rsidRPr="0047500B">
        <w:rPr>
          <w:b/>
          <w:sz w:val="24"/>
        </w:rPr>
        <w:t>SINAV</w:t>
      </w:r>
      <w:r>
        <w:rPr>
          <w:b/>
          <w:sz w:val="24"/>
        </w:rPr>
        <w:t>I</w:t>
      </w:r>
      <w:r w:rsidR="009265C7" w:rsidRPr="0047500B">
        <w:rPr>
          <w:b/>
          <w:sz w:val="24"/>
        </w:rPr>
        <w:t xml:space="preserve"> </w:t>
      </w:r>
      <w:r w:rsidR="0062784F" w:rsidRPr="0047500B">
        <w:rPr>
          <w:b/>
          <w:sz w:val="24"/>
        </w:rPr>
        <w:t>ÇİZELGESİ</w:t>
      </w:r>
    </w:p>
    <w:p w:rsidR="001964BB" w:rsidRPr="0047500B" w:rsidRDefault="001964BB" w:rsidP="00B11B51">
      <w:pPr>
        <w:spacing w:after="0" w:line="240" w:lineRule="auto"/>
        <w:jc w:val="center"/>
        <w:rPr>
          <w:b/>
          <w:sz w:val="24"/>
        </w:rPr>
      </w:pPr>
    </w:p>
    <w:p w:rsidR="008961DE" w:rsidRPr="000C6B00" w:rsidRDefault="008961DE" w:rsidP="00044D01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oKlavuzu"/>
        <w:tblW w:w="15026" w:type="dxa"/>
        <w:jc w:val="center"/>
        <w:tblInd w:w="-284" w:type="dxa"/>
        <w:tblLook w:val="04A0" w:firstRow="1" w:lastRow="0" w:firstColumn="1" w:lastColumn="0" w:noHBand="0" w:noVBand="1"/>
      </w:tblPr>
      <w:tblGrid>
        <w:gridCol w:w="1135"/>
        <w:gridCol w:w="1037"/>
        <w:gridCol w:w="853"/>
        <w:gridCol w:w="1747"/>
        <w:gridCol w:w="1586"/>
        <w:gridCol w:w="1534"/>
        <w:gridCol w:w="1664"/>
        <w:gridCol w:w="1729"/>
        <w:gridCol w:w="1756"/>
        <w:gridCol w:w="1985"/>
      </w:tblGrid>
      <w:tr w:rsidR="00BF6206" w:rsidRPr="00AD5173" w:rsidTr="00BF6206">
        <w:trPr>
          <w:trHeight w:val="393"/>
          <w:jc w:val="center"/>
        </w:trPr>
        <w:tc>
          <w:tcPr>
            <w:tcW w:w="3025" w:type="dxa"/>
            <w:gridSpan w:val="3"/>
            <w:tcBorders>
              <w:top w:val="nil"/>
              <w:left w:val="nil"/>
            </w:tcBorders>
          </w:tcPr>
          <w:p w:rsidR="008A1FE6" w:rsidRPr="00B12086" w:rsidRDefault="008A1FE6" w:rsidP="003A15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8A1FE6" w:rsidRPr="00AD5173" w:rsidRDefault="008A1FE6" w:rsidP="00271EBB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Tarih A</w:t>
            </w:r>
          </w:p>
        </w:tc>
        <w:tc>
          <w:tcPr>
            <w:tcW w:w="1586" w:type="dxa"/>
            <w:vAlign w:val="center"/>
          </w:tcPr>
          <w:p w:rsidR="008A1FE6" w:rsidRPr="00AD5173" w:rsidRDefault="008A1FE6" w:rsidP="00271EBB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Tarih B</w:t>
            </w:r>
          </w:p>
        </w:tc>
        <w:tc>
          <w:tcPr>
            <w:tcW w:w="1534" w:type="dxa"/>
            <w:vAlign w:val="center"/>
          </w:tcPr>
          <w:p w:rsidR="008A1FE6" w:rsidRPr="00AD5173" w:rsidRDefault="008A1FE6" w:rsidP="00271EBB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Edebiyat A</w:t>
            </w:r>
          </w:p>
        </w:tc>
        <w:tc>
          <w:tcPr>
            <w:tcW w:w="0" w:type="auto"/>
            <w:vAlign w:val="center"/>
          </w:tcPr>
          <w:p w:rsidR="008A1FE6" w:rsidRPr="00AD5173" w:rsidRDefault="008A1FE6" w:rsidP="003A0101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Edebiyat B</w:t>
            </w:r>
          </w:p>
        </w:tc>
        <w:tc>
          <w:tcPr>
            <w:tcW w:w="1729" w:type="dxa"/>
            <w:vAlign w:val="center"/>
          </w:tcPr>
          <w:p w:rsidR="008A1FE6" w:rsidRPr="00AD5173" w:rsidRDefault="008A1FE6" w:rsidP="00271EBB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Coğrafya A</w:t>
            </w:r>
          </w:p>
        </w:tc>
        <w:tc>
          <w:tcPr>
            <w:tcW w:w="1756" w:type="dxa"/>
            <w:vAlign w:val="center"/>
          </w:tcPr>
          <w:p w:rsidR="008A1FE6" w:rsidRPr="00AD5173" w:rsidRDefault="008A1FE6" w:rsidP="00271EBB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Coğrafya B</w:t>
            </w:r>
          </w:p>
        </w:tc>
        <w:tc>
          <w:tcPr>
            <w:tcW w:w="1985" w:type="dxa"/>
            <w:vAlign w:val="center"/>
          </w:tcPr>
          <w:p w:rsidR="008A1FE6" w:rsidRPr="00AD5173" w:rsidRDefault="008A1FE6" w:rsidP="00271EBB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Matematik-Fen</w:t>
            </w:r>
          </w:p>
        </w:tc>
      </w:tr>
      <w:tr w:rsidR="00BF6206" w:rsidRPr="00BF6206" w:rsidTr="00BF6206">
        <w:trPr>
          <w:trHeight w:val="419"/>
          <w:jc w:val="center"/>
        </w:trPr>
        <w:tc>
          <w:tcPr>
            <w:tcW w:w="1135" w:type="dxa"/>
            <w:vAlign w:val="center"/>
          </w:tcPr>
          <w:p w:rsidR="008A1FE6" w:rsidRPr="00BF6206" w:rsidRDefault="008A1FE6" w:rsidP="004E726B">
            <w:pPr>
              <w:ind w:left="-108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F6206">
              <w:rPr>
                <w:rFonts w:ascii="Arial Narrow" w:hAnsi="Arial Narrow"/>
                <w:b/>
                <w:sz w:val="26"/>
                <w:szCs w:val="26"/>
              </w:rPr>
              <w:t>Gün</w:t>
            </w:r>
          </w:p>
        </w:tc>
        <w:tc>
          <w:tcPr>
            <w:tcW w:w="1037" w:type="dxa"/>
            <w:vAlign w:val="center"/>
          </w:tcPr>
          <w:p w:rsidR="008A1FE6" w:rsidRPr="00BF6206" w:rsidRDefault="008A1FE6" w:rsidP="004E726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F6206">
              <w:rPr>
                <w:rFonts w:ascii="Arial Narrow" w:hAnsi="Arial Narrow"/>
                <w:b/>
                <w:sz w:val="26"/>
                <w:szCs w:val="26"/>
              </w:rPr>
              <w:t>Tarih</w:t>
            </w:r>
          </w:p>
        </w:tc>
        <w:tc>
          <w:tcPr>
            <w:tcW w:w="853" w:type="dxa"/>
            <w:vAlign w:val="center"/>
          </w:tcPr>
          <w:p w:rsidR="008A1FE6" w:rsidRPr="00BF6206" w:rsidRDefault="008A1FE6" w:rsidP="004E726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F6206">
              <w:rPr>
                <w:rFonts w:ascii="Arial Narrow" w:hAnsi="Arial Narrow"/>
                <w:b/>
                <w:sz w:val="26"/>
                <w:szCs w:val="26"/>
              </w:rPr>
              <w:t>Saat</w:t>
            </w:r>
          </w:p>
        </w:tc>
        <w:tc>
          <w:tcPr>
            <w:tcW w:w="1747" w:type="dxa"/>
            <w:vAlign w:val="center"/>
          </w:tcPr>
          <w:p w:rsidR="008A1FE6" w:rsidRPr="00BF6206" w:rsidRDefault="00BF6206" w:rsidP="0047500B">
            <w:pPr>
              <w:ind w:left="-108"/>
              <w:rPr>
                <w:rFonts w:ascii="Arial Narrow" w:hAnsi="Arial Narrow"/>
                <w:b/>
                <w:color w:val="00B050"/>
                <w:sz w:val="26"/>
                <w:szCs w:val="26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Derslik NO: EF Amfi</w:t>
            </w:r>
          </w:p>
        </w:tc>
        <w:tc>
          <w:tcPr>
            <w:tcW w:w="1586" w:type="dxa"/>
            <w:vAlign w:val="center"/>
          </w:tcPr>
          <w:p w:rsidR="008A1FE6" w:rsidRPr="00BF6206" w:rsidRDefault="008A1FE6" w:rsidP="00BF6206">
            <w:pPr>
              <w:ind w:left="-108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 xml:space="preserve">Derslik NO: </w:t>
            </w:r>
            <w:r w:rsid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C 18</w:t>
            </w:r>
          </w:p>
        </w:tc>
        <w:tc>
          <w:tcPr>
            <w:tcW w:w="1534" w:type="dxa"/>
            <w:vAlign w:val="center"/>
          </w:tcPr>
          <w:p w:rsidR="008A1FE6" w:rsidRPr="00BF6206" w:rsidRDefault="00BF6206" w:rsidP="00434CE7">
            <w:pPr>
              <w:ind w:left="-108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Derslik NO: EF 10</w:t>
            </w:r>
          </w:p>
        </w:tc>
        <w:tc>
          <w:tcPr>
            <w:tcW w:w="0" w:type="auto"/>
            <w:vAlign w:val="center"/>
          </w:tcPr>
          <w:p w:rsidR="008A1FE6" w:rsidRPr="00BF6206" w:rsidRDefault="00BF6206" w:rsidP="0047500B">
            <w:pPr>
              <w:ind w:left="-108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 xml:space="preserve">Derslik </w:t>
            </w:r>
            <w:proofErr w:type="gramStart"/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NO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 xml:space="preserve">  EF</w:t>
            </w:r>
            <w:proofErr w:type="gramEnd"/>
            <w:r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 xml:space="preserve"> 7</w:t>
            </w:r>
          </w:p>
        </w:tc>
        <w:tc>
          <w:tcPr>
            <w:tcW w:w="1729" w:type="dxa"/>
            <w:vAlign w:val="center"/>
          </w:tcPr>
          <w:p w:rsidR="008A1FE6" w:rsidRPr="00BF6206" w:rsidRDefault="008A1FE6" w:rsidP="00BF6206">
            <w:pPr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 xml:space="preserve">Derslik NO: </w:t>
            </w:r>
            <w:r w:rsid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B</w:t>
            </w:r>
            <w:r w:rsidR="00434CE7"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 xml:space="preserve"> 1</w:t>
            </w:r>
            <w:r w:rsid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9</w:t>
            </w:r>
          </w:p>
        </w:tc>
        <w:tc>
          <w:tcPr>
            <w:tcW w:w="1756" w:type="dxa"/>
            <w:vAlign w:val="center"/>
          </w:tcPr>
          <w:p w:rsidR="008A1FE6" w:rsidRPr="00BF6206" w:rsidRDefault="00BF6206" w:rsidP="0047500B">
            <w:pPr>
              <w:ind w:left="-108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Derslik NO: EF 3</w:t>
            </w:r>
          </w:p>
        </w:tc>
        <w:tc>
          <w:tcPr>
            <w:tcW w:w="1985" w:type="dxa"/>
            <w:vAlign w:val="center"/>
          </w:tcPr>
          <w:p w:rsidR="008A1FE6" w:rsidRPr="00BF6206" w:rsidRDefault="008A1FE6" w:rsidP="0047500B">
            <w:pPr>
              <w:ind w:left="-108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 xml:space="preserve">Derslik NO: EF </w:t>
            </w:r>
            <w:r w:rsidR="003F7BD9"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8</w:t>
            </w:r>
          </w:p>
        </w:tc>
      </w:tr>
      <w:tr w:rsidR="00BF6206" w:rsidRPr="003560C9" w:rsidTr="00BF6206">
        <w:trPr>
          <w:cantSplit/>
          <w:trHeight w:val="1201"/>
          <w:jc w:val="center"/>
        </w:trPr>
        <w:tc>
          <w:tcPr>
            <w:tcW w:w="1135" w:type="dxa"/>
            <w:vAlign w:val="center"/>
          </w:tcPr>
          <w:p w:rsidR="008A1FE6" w:rsidRPr="005D4236" w:rsidRDefault="00F91F14" w:rsidP="00466B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umartesi </w:t>
            </w:r>
          </w:p>
        </w:tc>
        <w:tc>
          <w:tcPr>
            <w:tcW w:w="1037" w:type="dxa"/>
            <w:vAlign w:val="center"/>
          </w:tcPr>
          <w:p w:rsidR="008A1FE6" w:rsidRPr="00C31CAD" w:rsidRDefault="00F973C2" w:rsidP="00F973C2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05</w:t>
            </w:r>
            <w:r w:rsidR="00DC3915">
              <w:rPr>
                <w:rFonts w:ascii="Arial Narrow" w:hAnsi="Arial Narrow"/>
                <w:b/>
                <w:sz w:val="20"/>
                <w:szCs w:val="18"/>
              </w:rPr>
              <w:t>.</w:t>
            </w:r>
            <w:r>
              <w:rPr>
                <w:rFonts w:ascii="Arial Narrow" w:hAnsi="Arial Narrow"/>
                <w:b/>
                <w:sz w:val="20"/>
                <w:szCs w:val="18"/>
              </w:rPr>
              <w:t>01</w:t>
            </w:r>
            <w:r w:rsidR="00DC3915">
              <w:rPr>
                <w:rFonts w:ascii="Arial Narrow" w:hAnsi="Arial Narrow"/>
                <w:b/>
                <w:sz w:val="20"/>
                <w:szCs w:val="18"/>
              </w:rPr>
              <w:t>.201</w:t>
            </w:r>
            <w:r>
              <w:rPr>
                <w:rFonts w:ascii="Arial Narrow" w:hAnsi="Arial Narrow"/>
                <w:b/>
                <w:sz w:val="20"/>
                <w:szCs w:val="18"/>
              </w:rPr>
              <w:t>9</w:t>
            </w:r>
          </w:p>
        </w:tc>
        <w:tc>
          <w:tcPr>
            <w:tcW w:w="853" w:type="dxa"/>
            <w:vAlign w:val="center"/>
          </w:tcPr>
          <w:p w:rsidR="008A1FE6" w:rsidRPr="003560C9" w:rsidRDefault="00BF6206" w:rsidP="006105D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8A1FE6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6105DE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1747" w:type="dxa"/>
            <w:vAlign w:val="center"/>
          </w:tcPr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zel Öğretim Yöntemleri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ers hocası: D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 Üyesi E. Kuru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1FE6" w:rsidRPr="003560C9" w:rsidRDefault="00BF6206" w:rsidP="00BF6206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t xml:space="preserve"> </w:t>
            </w:r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>. Üyesi E. Kuru</w:t>
            </w:r>
          </w:p>
        </w:tc>
        <w:tc>
          <w:tcPr>
            <w:tcW w:w="1586" w:type="dxa"/>
            <w:vAlign w:val="center"/>
          </w:tcPr>
          <w:p w:rsidR="008A1FE6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ınıf Yönetimi</w:t>
            </w:r>
          </w:p>
          <w:p w:rsidR="008A1FE6" w:rsidRPr="003560C9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1FE6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rs hocası: Doç. Dr. M</w:t>
            </w:r>
            <w:r w:rsidR="007B48AB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ağır</w:t>
            </w:r>
          </w:p>
          <w:p w:rsidR="008A1FE6" w:rsidRPr="003560C9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1FE6" w:rsidRPr="003560C9" w:rsidRDefault="008A1FE6" w:rsidP="008A1FE6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="00466BFB">
              <w:rPr>
                <w:rFonts w:ascii="Arial Narrow" w:hAnsi="Arial Narrow"/>
                <w:b/>
                <w:sz w:val="18"/>
                <w:szCs w:val="18"/>
              </w:rPr>
              <w:t>Doç. Dr. M. Sağır</w:t>
            </w:r>
          </w:p>
        </w:tc>
        <w:tc>
          <w:tcPr>
            <w:tcW w:w="1534" w:type="dxa"/>
            <w:vAlign w:val="center"/>
          </w:tcPr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zel Öğretim Yöntemleri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ers hocası: D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 Üyesi İ. Arıkoğlu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1FE6" w:rsidRPr="003560C9" w:rsidRDefault="00BF6206" w:rsidP="00BF6206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>. Üyesi İ. Arıkoğlu</w:t>
            </w:r>
          </w:p>
        </w:tc>
        <w:tc>
          <w:tcPr>
            <w:tcW w:w="0" w:type="auto"/>
            <w:vAlign w:val="center"/>
          </w:tcPr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zel Öğretim Yöntemleri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ers hocası: D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 Üyesi M. Demirci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1FE6" w:rsidRPr="003560C9" w:rsidRDefault="00BF6206" w:rsidP="00BF6206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>. Üyesi M. Demirci</w:t>
            </w:r>
          </w:p>
        </w:tc>
        <w:tc>
          <w:tcPr>
            <w:tcW w:w="1729" w:type="dxa"/>
            <w:vAlign w:val="center"/>
          </w:tcPr>
          <w:p w:rsidR="008A1FE6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ınıf Yönetimi</w:t>
            </w:r>
          </w:p>
          <w:p w:rsidR="008A1FE6" w:rsidRPr="003560C9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1FE6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ers hocası: D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 Üyesi A</w:t>
            </w:r>
            <w:r w:rsidR="007B48AB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b/>
                <w:sz w:val="18"/>
                <w:szCs w:val="18"/>
              </w:rPr>
              <w:t>Köse</w:t>
            </w:r>
          </w:p>
          <w:p w:rsidR="008A1FE6" w:rsidRPr="003560C9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1FE6" w:rsidRPr="003560C9" w:rsidRDefault="008A1FE6" w:rsidP="008A1FE6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="00466BFB">
              <w:rPr>
                <w:rFonts w:ascii="Arial Narrow" w:hAnsi="Arial Narrow"/>
                <w:b/>
                <w:sz w:val="18"/>
                <w:szCs w:val="18"/>
              </w:rPr>
              <w:t xml:space="preserve">Dr. </w:t>
            </w:r>
            <w:proofErr w:type="spellStart"/>
            <w:r w:rsidR="00466BFB">
              <w:rPr>
                <w:rFonts w:ascii="Arial Narrow" w:hAnsi="Arial Narrow"/>
                <w:b/>
                <w:sz w:val="18"/>
                <w:szCs w:val="18"/>
              </w:rPr>
              <w:t>Öğr</w:t>
            </w:r>
            <w:proofErr w:type="spellEnd"/>
            <w:r w:rsidR="00466BFB">
              <w:rPr>
                <w:rFonts w:ascii="Arial Narrow" w:hAnsi="Arial Narrow"/>
                <w:b/>
                <w:sz w:val="18"/>
                <w:szCs w:val="18"/>
              </w:rPr>
              <w:t>. Üyesi A. Köse</w:t>
            </w:r>
          </w:p>
        </w:tc>
        <w:tc>
          <w:tcPr>
            <w:tcW w:w="1756" w:type="dxa"/>
            <w:vAlign w:val="center"/>
          </w:tcPr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zel Öğretim Yöntemleri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ers hocası: D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 Üyesi S. Ünsal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1FE6" w:rsidRPr="003560C9" w:rsidRDefault="00BF6206" w:rsidP="00BF6206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BB17B4">
              <w:rPr>
                <w:rFonts w:ascii="Arial Narrow" w:hAnsi="Arial Narrow"/>
                <w:b/>
                <w:color w:val="FF0000"/>
                <w:sz w:val="18"/>
                <w:szCs w:val="18"/>
              </w:rPr>
              <w:t>. Üyesi S. Ünsal</w:t>
            </w:r>
          </w:p>
        </w:tc>
        <w:tc>
          <w:tcPr>
            <w:tcW w:w="1985" w:type="dxa"/>
            <w:vAlign w:val="center"/>
          </w:tcPr>
          <w:p w:rsidR="008A1FE6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ınıf Yönetimi</w:t>
            </w:r>
          </w:p>
          <w:p w:rsidR="008A1FE6" w:rsidRPr="003560C9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1FE6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rs hocası: Doç. Dr. M</w:t>
            </w:r>
            <w:r w:rsidR="007B48AB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ağır</w:t>
            </w:r>
          </w:p>
          <w:p w:rsidR="008A1FE6" w:rsidRPr="003560C9" w:rsidRDefault="008A1FE6" w:rsidP="008A1FE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1FE6" w:rsidRPr="003560C9" w:rsidRDefault="008A1FE6" w:rsidP="009C322A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="00544A22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="009C322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="009C322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="009C322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9C322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Üy</w:t>
            </w:r>
            <w:proofErr w:type="spellEnd"/>
            <w:r w:rsidR="009C322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. R. YİRCİ</w:t>
            </w:r>
          </w:p>
        </w:tc>
      </w:tr>
      <w:tr w:rsidR="00BF6206" w:rsidRPr="00BF6206" w:rsidTr="00BF6206">
        <w:trPr>
          <w:trHeight w:val="419"/>
          <w:jc w:val="center"/>
        </w:trPr>
        <w:tc>
          <w:tcPr>
            <w:tcW w:w="1135" w:type="dxa"/>
            <w:vAlign w:val="center"/>
          </w:tcPr>
          <w:p w:rsidR="00434CE7" w:rsidRPr="00BF6206" w:rsidRDefault="00434CE7" w:rsidP="00186289">
            <w:pPr>
              <w:ind w:left="-108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F6206">
              <w:rPr>
                <w:rFonts w:ascii="Arial Narrow" w:hAnsi="Arial Narrow"/>
                <w:b/>
                <w:sz w:val="26"/>
                <w:szCs w:val="26"/>
              </w:rPr>
              <w:t>Gün</w:t>
            </w:r>
          </w:p>
        </w:tc>
        <w:tc>
          <w:tcPr>
            <w:tcW w:w="1037" w:type="dxa"/>
            <w:vAlign w:val="center"/>
          </w:tcPr>
          <w:p w:rsidR="00434CE7" w:rsidRPr="00BF6206" w:rsidRDefault="00434CE7" w:rsidP="0018628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F6206">
              <w:rPr>
                <w:rFonts w:ascii="Arial Narrow" w:hAnsi="Arial Narrow"/>
                <w:b/>
                <w:sz w:val="26"/>
                <w:szCs w:val="26"/>
              </w:rPr>
              <w:t>Tarih</w:t>
            </w:r>
          </w:p>
        </w:tc>
        <w:tc>
          <w:tcPr>
            <w:tcW w:w="853" w:type="dxa"/>
            <w:vAlign w:val="center"/>
          </w:tcPr>
          <w:p w:rsidR="00434CE7" w:rsidRPr="00BF6206" w:rsidRDefault="00434CE7" w:rsidP="0018628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F6206">
              <w:rPr>
                <w:rFonts w:ascii="Arial Narrow" w:hAnsi="Arial Narrow"/>
                <w:b/>
                <w:sz w:val="26"/>
                <w:szCs w:val="26"/>
              </w:rPr>
              <w:t>Saat</w:t>
            </w:r>
          </w:p>
        </w:tc>
        <w:tc>
          <w:tcPr>
            <w:tcW w:w="1747" w:type="dxa"/>
            <w:vAlign w:val="center"/>
          </w:tcPr>
          <w:p w:rsidR="00434CE7" w:rsidRPr="00BF6206" w:rsidRDefault="00434CE7" w:rsidP="00186289">
            <w:pPr>
              <w:ind w:left="-108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Derslik NO: EF Amfi</w:t>
            </w:r>
          </w:p>
        </w:tc>
        <w:tc>
          <w:tcPr>
            <w:tcW w:w="1586" w:type="dxa"/>
            <w:vAlign w:val="center"/>
          </w:tcPr>
          <w:p w:rsidR="00434CE7" w:rsidRPr="00BF6206" w:rsidRDefault="00434CE7" w:rsidP="00434CE7">
            <w:pPr>
              <w:ind w:left="-108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Derslik NO: C</w:t>
            </w:r>
            <w:r w:rsidR="00BF6206"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 xml:space="preserve"> </w:t>
            </w: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18</w:t>
            </w:r>
          </w:p>
        </w:tc>
        <w:tc>
          <w:tcPr>
            <w:tcW w:w="1534" w:type="dxa"/>
            <w:vAlign w:val="center"/>
          </w:tcPr>
          <w:p w:rsidR="00434CE7" w:rsidRPr="00BF6206" w:rsidRDefault="00434CE7" w:rsidP="00186289">
            <w:pPr>
              <w:ind w:left="-108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Derslik NO: EF 10</w:t>
            </w:r>
          </w:p>
        </w:tc>
        <w:tc>
          <w:tcPr>
            <w:tcW w:w="0" w:type="auto"/>
            <w:vAlign w:val="center"/>
          </w:tcPr>
          <w:p w:rsidR="00434CE7" w:rsidRPr="00BF6206" w:rsidRDefault="00434CE7" w:rsidP="00186289">
            <w:pPr>
              <w:ind w:left="-108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Derslik NO: EF 7</w:t>
            </w:r>
          </w:p>
        </w:tc>
        <w:tc>
          <w:tcPr>
            <w:tcW w:w="1729" w:type="dxa"/>
            <w:vAlign w:val="center"/>
          </w:tcPr>
          <w:p w:rsidR="00434CE7" w:rsidRPr="00BF6206" w:rsidRDefault="00434CE7" w:rsidP="00186289">
            <w:pPr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Derslik NO: B</w:t>
            </w:r>
            <w:r w:rsidR="00BF6206"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 xml:space="preserve"> </w:t>
            </w: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19</w:t>
            </w:r>
          </w:p>
        </w:tc>
        <w:tc>
          <w:tcPr>
            <w:tcW w:w="1756" w:type="dxa"/>
            <w:vAlign w:val="center"/>
          </w:tcPr>
          <w:p w:rsidR="00434CE7" w:rsidRPr="00BF6206" w:rsidRDefault="00434CE7" w:rsidP="00186289">
            <w:pPr>
              <w:ind w:left="-108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Derslik NO: EF 3</w:t>
            </w:r>
          </w:p>
        </w:tc>
        <w:tc>
          <w:tcPr>
            <w:tcW w:w="1985" w:type="dxa"/>
            <w:vAlign w:val="center"/>
          </w:tcPr>
          <w:p w:rsidR="00434CE7" w:rsidRPr="00BF6206" w:rsidRDefault="00434CE7" w:rsidP="00186289">
            <w:pPr>
              <w:ind w:left="-108"/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</w:pPr>
            <w:r w:rsidRPr="00BF6206">
              <w:rPr>
                <w:rFonts w:ascii="Arial Narrow" w:hAnsi="Arial Narrow"/>
                <w:b/>
                <w:color w:val="00B050"/>
                <w:sz w:val="20"/>
                <w:szCs w:val="20"/>
                <w:u w:val="single"/>
              </w:rPr>
              <w:t>Derslik NO: EF 8</w:t>
            </w:r>
          </w:p>
        </w:tc>
      </w:tr>
      <w:tr w:rsidR="00BF6206" w:rsidRPr="003560C9" w:rsidTr="00BF6206">
        <w:trPr>
          <w:cantSplit/>
          <w:trHeight w:val="1201"/>
          <w:jc w:val="center"/>
        </w:trPr>
        <w:tc>
          <w:tcPr>
            <w:tcW w:w="1135" w:type="dxa"/>
            <w:vAlign w:val="center"/>
          </w:tcPr>
          <w:p w:rsidR="009C322A" w:rsidRPr="005D4236" w:rsidRDefault="009C322A" w:rsidP="001862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umartesi </w:t>
            </w:r>
          </w:p>
        </w:tc>
        <w:tc>
          <w:tcPr>
            <w:tcW w:w="1037" w:type="dxa"/>
            <w:vAlign w:val="center"/>
          </w:tcPr>
          <w:p w:rsidR="009C322A" w:rsidRPr="00C31CAD" w:rsidRDefault="00F973C2" w:rsidP="00186289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05.01.2019</w:t>
            </w:r>
          </w:p>
        </w:tc>
        <w:tc>
          <w:tcPr>
            <w:tcW w:w="853" w:type="dxa"/>
            <w:vAlign w:val="center"/>
          </w:tcPr>
          <w:p w:rsidR="009C322A" w:rsidRPr="003560C9" w:rsidRDefault="009C322A" w:rsidP="006105D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BF620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6105DE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1747" w:type="dxa"/>
          </w:tcPr>
          <w:p w:rsidR="009C322A" w:rsidRDefault="009C322A" w:rsidP="00F91F14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ınıf Yönetimi</w:t>
            </w:r>
          </w:p>
          <w:p w:rsidR="009C322A" w:rsidRPr="003560C9" w:rsidRDefault="009C322A" w:rsidP="00F91F14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C322A" w:rsidRDefault="009C322A" w:rsidP="00F91F14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rs hocası: Prof. Dr. N. Yıldırım</w:t>
            </w:r>
          </w:p>
          <w:p w:rsidR="009C322A" w:rsidRPr="003560C9" w:rsidRDefault="009C322A" w:rsidP="00F91F14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C322A" w:rsidRPr="003560C9" w:rsidRDefault="009C322A" w:rsidP="00F91F14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rof. Dr. N. Yıldırım</w:t>
            </w:r>
          </w:p>
        </w:tc>
        <w:tc>
          <w:tcPr>
            <w:tcW w:w="1586" w:type="dxa"/>
          </w:tcPr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zel Öğretim Yöntemleri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rs hocası: Doç. Dr. C. Özmen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C322A" w:rsidRPr="003560C9" w:rsidRDefault="00BF6206" w:rsidP="00BF6206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Pr="006C3054">
              <w:rPr>
                <w:rFonts w:ascii="Arial Narrow" w:hAnsi="Arial Narrow"/>
                <w:b/>
                <w:sz w:val="18"/>
                <w:szCs w:val="18"/>
              </w:rPr>
              <w:t>Doç. Dr. C. Özmen</w:t>
            </w:r>
          </w:p>
        </w:tc>
        <w:tc>
          <w:tcPr>
            <w:tcW w:w="1534" w:type="dxa"/>
          </w:tcPr>
          <w:p w:rsidR="009C322A" w:rsidRDefault="009C322A" w:rsidP="00F91F14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ınıf Yönetimi</w:t>
            </w:r>
          </w:p>
          <w:p w:rsidR="009C322A" w:rsidRPr="003560C9" w:rsidRDefault="009C322A" w:rsidP="00F91F14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C322A" w:rsidRDefault="009C322A" w:rsidP="00F91F14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rs hocası: Prof. Dr. N. Yıldırım</w:t>
            </w:r>
          </w:p>
          <w:p w:rsidR="009C322A" w:rsidRPr="003560C9" w:rsidRDefault="009C322A" w:rsidP="00F91F14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C322A" w:rsidRDefault="009C322A" w:rsidP="009C322A">
            <w:pPr>
              <w:ind w:left="-108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ç. Dr. M.SAĞIR</w:t>
            </w:r>
          </w:p>
          <w:p w:rsidR="000717E1" w:rsidRPr="003560C9" w:rsidRDefault="000717E1" w:rsidP="009C322A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9C322A" w:rsidRDefault="009C322A" w:rsidP="009C322A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ınıf Yönetimi</w:t>
            </w:r>
          </w:p>
          <w:p w:rsidR="009C322A" w:rsidRPr="003560C9" w:rsidRDefault="009C322A" w:rsidP="009C322A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C322A" w:rsidRDefault="009C322A" w:rsidP="009C322A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ers hocası: D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. Üyesi 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Yirci</w:t>
            </w:r>
            <w:proofErr w:type="spellEnd"/>
          </w:p>
          <w:p w:rsidR="009C322A" w:rsidRPr="003560C9" w:rsidRDefault="009C322A" w:rsidP="009C322A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C322A" w:rsidRPr="003560C9" w:rsidRDefault="009C322A" w:rsidP="009C322A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. Üyesi 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Yirci</w:t>
            </w:r>
            <w:proofErr w:type="spellEnd"/>
          </w:p>
        </w:tc>
        <w:tc>
          <w:tcPr>
            <w:tcW w:w="1729" w:type="dxa"/>
          </w:tcPr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zel Öğretim Yöntemleri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rs hocası: Doç. Dr. A. Nalçacı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C322A" w:rsidRPr="003560C9" w:rsidRDefault="00BF6206" w:rsidP="00BF6206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Pr="006C3054">
              <w:rPr>
                <w:rFonts w:ascii="Arial Narrow" w:hAnsi="Arial Narrow"/>
                <w:b/>
                <w:sz w:val="18"/>
                <w:szCs w:val="18"/>
              </w:rPr>
              <w:t>Doç. Dr. A. Nalçacı</w:t>
            </w:r>
          </w:p>
        </w:tc>
        <w:tc>
          <w:tcPr>
            <w:tcW w:w="1756" w:type="dxa"/>
          </w:tcPr>
          <w:p w:rsidR="009C322A" w:rsidRDefault="009C322A" w:rsidP="009C322A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ınıf Yönetimi</w:t>
            </w:r>
          </w:p>
          <w:p w:rsidR="009C322A" w:rsidRPr="003560C9" w:rsidRDefault="009C322A" w:rsidP="009C322A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C322A" w:rsidRDefault="009C322A" w:rsidP="009C322A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ers hocası: D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. Üyesi 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Yirci</w:t>
            </w:r>
            <w:proofErr w:type="spellEnd"/>
          </w:p>
          <w:p w:rsidR="009C322A" w:rsidRPr="003560C9" w:rsidRDefault="009C322A" w:rsidP="009C322A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C322A" w:rsidRPr="003560C9" w:rsidRDefault="009C322A" w:rsidP="00434CE7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Pr="00544A2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44A2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44A2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44A2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544A2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434CE7">
              <w:rPr>
                <w:rFonts w:ascii="Arial Narrow" w:hAnsi="Arial Narrow"/>
                <w:b/>
                <w:sz w:val="18"/>
                <w:szCs w:val="18"/>
              </w:rPr>
              <w:t>A. Köse</w:t>
            </w:r>
          </w:p>
        </w:tc>
        <w:tc>
          <w:tcPr>
            <w:tcW w:w="1985" w:type="dxa"/>
          </w:tcPr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zel Öğretim Yöntemleri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F6206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ers hocası: Dr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 Üyesi Z. Yıldırım</w:t>
            </w:r>
          </w:p>
          <w:p w:rsidR="00BF6206" w:rsidRPr="003560C9" w:rsidRDefault="00BF6206" w:rsidP="00BF6206">
            <w:pPr>
              <w:ind w:left="-108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C322A" w:rsidRPr="003560C9" w:rsidRDefault="00BF6206" w:rsidP="00BF6206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560C9">
              <w:rPr>
                <w:rFonts w:ascii="Arial Narrow" w:hAnsi="Arial Narrow"/>
                <w:b/>
                <w:color w:val="FF0000"/>
                <w:sz w:val="18"/>
                <w:szCs w:val="18"/>
              </w:rPr>
              <w:t>Gözetmen: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Pr="006C3054">
              <w:rPr>
                <w:rFonts w:ascii="Arial Narrow" w:hAnsi="Arial Narrow"/>
                <w:b/>
                <w:sz w:val="18"/>
                <w:szCs w:val="18"/>
              </w:rPr>
              <w:t xml:space="preserve">Dr. </w:t>
            </w:r>
            <w:proofErr w:type="spellStart"/>
            <w:r w:rsidRPr="006C3054">
              <w:rPr>
                <w:rFonts w:ascii="Arial Narrow" w:hAnsi="Arial Narrow"/>
                <w:b/>
                <w:sz w:val="18"/>
                <w:szCs w:val="18"/>
              </w:rPr>
              <w:t>Öğr</w:t>
            </w:r>
            <w:proofErr w:type="spellEnd"/>
            <w:r w:rsidRPr="006C3054">
              <w:rPr>
                <w:rFonts w:ascii="Arial Narrow" w:hAnsi="Arial Narrow"/>
                <w:b/>
                <w:sz w:val="18"/>
                <w:szCs w:val="18"/>
              </w:rPr>
              <w:t>. Üyesi Z. Yıldırım</w:t>
            </w:r>
          </w:p>
        </w:tc>
      </w:tr>
      <w:tr w:rsidR="00BF6206" w:rsidRPr="003560C9" w:rsidTr="00BF6206">
        <w:trPr>
          <w:cantSplit/>
          <w:trHeight w:val="1201"/>
          <w:jc w:val="center"/>
        </w:trPr>
        <w:tc>
          <w:tcPr>
            <w:tcW w:w="1135" w:type="dxa"/>
            <w:vAlign w:val="center"/>
          </w:tcPr>
          <w:p w:rsidR="009C322A" w:rsidRPr="005D4236" w:rsidRDefault="009C322A" w:rsidP="006B7A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9C322A" w:rsidRPr="00C31CAD" w:rsidRDefault="009C322A" w:rsidP="006B7A97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C322A" w:rsidRPr="003560C9" w:rsidRDefault="009C322A" w:rsidP="00BF62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7" w:type="dxa"/>
          </w:tcPr>
          <w:p w:rsidR="009C322A" w:rsidRPr="003560C9" w:rsidRDefault="009C322A" w:rsidP="006B7A97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9C322A" w:rsidRPr="003560C9" w:rsidRDefault="009C322A" w:rsidP="006B7A97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534" w:type="dxa"/>
          </w:tcPr>
          <w:p w:rsidR="009C322A" w:rsidRPr="003560C9" w:rsidRDefault="009C322A" w:rsidP="006B7A97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9C322A" w:rsidRPr="003560C9" w:rsidRDefault="009C322A" w:rsidP="006B7A97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729" w:type="dxa"/>
          </w:tcPr>
          <w:p w:rsidR="009C322A" w:rsidRPr="003560C9" w:rsidRDefault="009C322A" w:rsidP="006B7A97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756" w:type="dxa"/>
          </w:tcPr>
          <w:p w:rsidR="009C322A" w:rsidRPr="003560C9" w:rsidRDefault="009C322A" w:rsidP="006B7A97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9C322A" w:rsidRPr="003560C9" w:rsidRDefault="009C322A" w:rsidP="006B7A97">
            <w:pPr>
              <w:ind w:left="-108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</w:tr>
    </w:tbl>
    <w:p w:rsidR="003A0101" w:rsidRDefault="003A0101" w:rsidP="0047500B">
      <w:pPr>
        <w:spacing w:after="0" w:line="240" w:lineRule="auto"/>
        <w:ind w:right="-882"/>
        <w:rPr>
          <w:sz w:val="18"/>
        </w:rPr>
      </w:pPr>
    </w:p>
    <w:p w:rsidR="006D70E7" w:rsidRDefault="006D70E7" w:rsidP="00A45052">
      <w:pPr>
        <w:spacing w:after="0" w:line="240" w:lineRule="auto"/>
        <w:rPr>
          <w:szCs w:val="20"/>
        </w:rPr>
      </w:pPr>
    </w:p>
    <w:p w:rsidR="006D70E7" w:rsidRDefault="00BF6206" w:rsidP="00A45052">
      <w:pPr>
        <w:spacing w:after="0" w:line="240" w:lineRule="auto"/>
        <w:rPr>
          <w:szCs w:val="20"/>
        </w:rPr>
      </w:pPr>
      <w:r>
        <w:rPr>
          <w:szCs w:val="20"/>
        </w:rPr>
        <w:t xml:space="preserve">NOT: </w:t>
      </w:r>
      <w:r w:rsidR="00B93415">
        <w:t>Materyal Geliştirme ve Öğretmenlik uygulaması ders</w:t>
      </w:r>
      <w:r w:rsidR="00497183">
        <w:t>ler</w:t>
      </w:r>
      <w:bookmarkStart w:id="0" w:name="_GoBack"/>
      <w:bookmarkEnd w:id="0"/>
      <w:r w:rsidR="00B93415">
        <w:t>i uygulamalı bir ders olduğundan sınavlar dersten sorumlu öğretim üyesince planlanacaktır.</w:t>
      </w:r>
    </w:p>
    <w:p w:rsidR="00942B06" w:rsidRPr="00EF657D" w:rsidRDefault="00126EDF" w:rsidP="00A45052">
      <w:pPr>
        <w:spacing w:after="0" w:line="240" w:lineRule="auto"/>
        <w:rPr>
          <w:sz w:val="20"/>
          <w:szCs w:val="20"/>
        </w:rPr>
      </w:pPr>
      <w:r w:rsidRPr="00EF657D">
        <w:rPr>
          <w:szCs w:val="20"/>
        </w:rPr>
        <w:tab/>
      </w:r>
      <w:r w:rsidRPr="00EF657D">
        <w:rPr>
          <w:szCs w:val="20"/>
        </w:rPr>
        <w:tab/>
      </w:r>
      <w:r w:rsidRPr="00EF657D">
        <w:rPr>
          <w:sz w:val="20"/>
          <w:szCs w:val="20"/>
        </w:rPr>
        <w:tab/>
      </w:r>
      <w:r w:rsidRPr="00EF657D">
        <w:rPr>
          <w:sz w:val="20"/>
          <w:szCs w:val="20"/>
        </w:rPr>
        <w:tab/>
      </w:r>
      <w:r w:rsidRPr="00EF657D">
        <w:rPr>
          <w:sz w:val="20"/>
          <w:szCs w:val="20"/>
        </w:rPr>
        <w:tab/>
      </w:r>
      <w:r w:rsidRPr="00EF657D">
        <w:rPr>
          <w:sz w:val="20"/>
          <w:szCs w:val="20"/>
        </w:rPr>
        <w:tab/>
      </w:r>
      <w:r w:rsidRPr="00EF657D">
        <w:rPr>
          <w:sz w:val="20"/>
          <w:szCs w:val="20"/>
        </w:rPr>
        <w:tab/>
      </w:r>
      <w:r w:rsidRPr="00EF657D">
        <w:rPr>
          <w:sz w:val="20"/>
          <w:szCs w:val="20"/>
        </w:rPr>
        <w:tab/>
      </w:r>
      <w:r w:rsidRPr="00EF657D">
        <w:rPr>
          <w:sz w:val="20"/>
          <w:szCs w:val="20"/>
        </w:rPr>
        <w:tab/>
      </w:r>
      <w:r w:rsidRPr="00EF657D">
        <w:rPr>
          <w:sz w:val="20"/>
          <w:szCs w:val="20"/>
        </w:rPr>
        <w:tab/>
      </w:r>
      <w:r w:rsidRPr="00EF657D">
        <w:rPr>
          <w:sz w:val="20"/>
          <w:szCs w:val="20"/>
        </w:rPr>
        <w:tab/>
      </w:r>
      <w:r w:rsidRPr="00EF657D">
        <w:rPr>
          <w:sz w:val="20"/>
          <w:szCs w:val="20"/>
        </w:rPr>
        <w:tab/>
      </w:r>
    </w:p>
    <w:p w:rsidR="00942B06" w:rsidRPr="002F642E" w:rsidRDefault="00BD6A8F" w:rsidP="00942B06">
      <w:pPr>
        <w:spacing w:after="0" w:line="240" w:lineRule="auto"/>
        <w:rPr>
          <w:sz w:val="20"/>
        </w:rPr>
      </w:pPr>
      <w:r w:rsidRPr="00EF657D">
        <w:rPr>
          <w:sz w:val="20"/>
        </w:rPr>
        <w:t xml:space="preserve">       </w:t>
      </w:r>
      <w:r w:rsidR="00595DF3">
        <w:rPr>
          <w:sz w:val="20"/>
        </w:rPr>
        <w:t>D</w:t>
      </w:r>
      <w:r w:rsidR="00942B06" w:rsidRPr="002F642E">
        <w:rPr>
          <w:sz w:val="20"/>
        </w:rPr>
        <w:t>r.</w:t>
      </w:r>
      <w:r w:rsidR="00595DF3">
        <w:rPr>
          <w:sz w:val="20"/>
        </w:rPr>
        <w:t xml:space="preserve"> </w:t>
      </w:r>
      <w:proofErr w:type="spellStart"/>
      <w:r w:rsidR="00595DF3">
        <w:rPr>
          <w:sz w:val="20"/>
        </w:rPr>
        <w:t>Öğr</w:t>
      </w:r>
      <w:proofErr w:type="spellEnd"/>
      <w:r w:rsidR="00595DF3">
        <w:rPr>
          <w:sz w:val="20"/>
        </w:rPr>
        <w:t>. Üyesi</w:t>
      </w:r>
      <w:r w:rsidR="00942B06" w:rsidRPr="002F642E">
        <w:rPr>
          <w:sz w:val="20"/>
        </w:rPr>
        <w:t xml:space="preserve"> </w:t>
      </w:r>
      <w:r w:rsidR="00D27648">
        <w:rPr>
          <w:sz w:val="20"/>
        </w:rPr>
        <w:t>Ramazan YİRCİ</w:t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3A0101">
        <w:rPr>
          <w:sz w:val="20"/>
        </w:rPr>
        <w:tab/>
      </w:r>
      <w:r w:rsidR="005F7455">
        <w:rPr>
          <w:sz w:val="20"/>
        </w:rPr>
        <w:t>Doç. Dr. Mahmut SAĞIR</w:t>
      </w:r>
      <w:r w:rsidR="003A0101" w:rsidRPr="002F642E">
        <w:rPr>
          <w:sz w:val="18"/>
        </w:rPr>
        <w:t xml:space="preserve">       </w:t>
      </w:r>
    </w:p>
    <w:p w:rsidR="00CD24D2" w:rsidRPr="002F642E" w:rsidRDefault="003A0101" w:rsidP="003A0101">
      <w:pPr>
        <w:spacing w:after="0" w:line="240" w:lineRule="auto"/>
        <w:ind w:left="-285" w:right="-882" w:firstLine="285"/>
        <w:rPr>
          <w:sz w:val="18"/>
          <w:szCs w:val="20"/>
        </w:rPr>
      </w:pPr>
      <w:r>
        <w:rPr>
          <w:sz w:val="20"/>
        </w:rPr>
        <w:t>Formasyon Yürütme Kurulu</w:t>
      </w:r>
      <w:r w:rsidR="00942B06" w:rsidRPr="002F642E">
        <w:rPr>
          <w:sz w:val="20"/>
        </w:rPr>
        <w:t xml:space="preserve"> Başkanı</w:t>
      </w:r>
      <w:r w:rsidR="00126EDF" w:rsidRPr="002F642E">
        <w:rPr>
          <w:sz w:val="18"/>
          <w:szCs w:val="20"/>
        </w:rPr>
        <w:tab/>
      </w:r>
      <w:r w:rsidR="00126EDF" w:rsidRPr="002F642E"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    </w:t>
      </w:r>
      <w:r w:rsidRPr="002F642E">
        <w:rPr>
          <w:sz w:val="20"/>
          <w:szCs w:val="20"/>
        </w:rPr>
        <w:t>Eğitim Bilimleri Bölüm Başkanı</w:t>
      </w:r>
      <w:r w:rsidR="00126EDF" w:rsidRPr="002F642E">
        <w:rPr>
          <w:sz w:val="18"/>
          <w:szCs w:val="20"/>
        </w:rPr>
        <w:tab/>
      </w:r>
      <w:r w:rsidR="00126EDF" w:rsidRPr="002F642E">
        <w:rPr>
          <w:sz w:val="18"/>
          <w:szCs w:val="20"/>
        </w:rPr>
        <w:tab/>
      </w:r>
      <w:r w:rsidR="00126EDF" w:rsidRPr="002F642E">
        <w:rPr>
          <w:sz w:val="18"/>
          <w:szCs w:val="20"/>
        </w:rPr>
        <w:tab/>
      </w:r>
      <w:r w:rsidR="00126EDF" w:rsidRPr="002F642E">
        <w:rPr>
          <w:sz w:val="18"/>
          <w:szCs w:val="20"/>
        </w:rPr>
        <w:tab/>
      </w:r>
      <w:r w:rsidR="00126EDF" w:rsidRPr="002F642E">
        <w:rPr>
          <w:sz w:val="18"/>
          <w:szCs w:val="20"/>
        </w:rPr>
        <w:tab/>
      </w:r>
      <w:r w:rsidR="00126EDF" w:rsidRPr="002F642E">
        <w:rPr>
          <w:sz w:val="18"/>
          <w:szCs w:val="20"/>
        </w:rPr>
        <w:tab/>
      </w:r>
      <w:r w:rsidR="00126EDF" w:rsidRPr="002F642E">
        <w:rPr>
          <w:sz w:val="18"/>
          <w:szCs w:val="20"/>
        </w:rPr>
        <w:tab/>
      </w:r>
      <w:r w:rsidR="00126EDF" w:rsidRPr="002F642E">
        <w:rPr>
          <w:sz w:val="18"/>
          <w:szCs w:val="20"/>
        </w:rPr>
        <w:tab/>
      </w:r>
      <w:r w:rsidR="00126EDF" w:rsidRPr="002F642E">
        <w:rPr>
          <w:sz w:val="18"/>
          <w:szCs w:val="20"/>
        </w:rPr>
        <w:tab/>
      </w:r>
      <w:r w:rsidR="00126EDF" w:rsidRPr="002F642E">
        <w:rPr>
          <w:sz w:val="18"/>
          <w:szCs w:val="20"/>
        </w:rPr>
        <w:tab/>
      </w:r>
      <w:r w:rsidR="00126EDF" w:rsidRPr="002F642E">
        <w:rPr>
          <w:sz w:val="18"/>
          <w:szCs w:val="20"/>
        </w:rPr>
        <w:tab/>
      </w:r>
    </w:p>
    <w:sectPr w:rsidR="00CD24D2" w:rsidRPr="002F642E" w:rsidSect="00C950AD">
      <w:pgSz w:w="16838" w:h="11906" w:orient="landscape" w:code="9"/>
      <w:pgMar w:top="14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C4"/>
    <w:rsid w:val="000013DF"/>
    <w:rsid w:val="0001053C"/>
    <w:rsid w:val="00010E10"/>
    <w:rsid w:val="00011F8A"/>
    <w:rsid w:val="00012382"/>
    <w:rsid w:val="0001244F"/>
    <w:rsid w:val="00017B15"/>
    <w:rsid w:val="00021E4E"/>
    <w:rsid w:val="000316D4"/>
    <w:rsid w:val="00032DA8"/>
    <w:rsid w:val="000340FD"/>
    <w:rsid w:val="00034FB5"/>
    <w:rsid w:val="00044669"/>
    <w:rsid w:val="00044D01"/>
    <w:rsid w:val="00046896"/>
    <w:rsid w:val="0004694C"/>
    <w:rsid w:val="000541D1"/>
    <w:rsid w:val="0005553A"/>
    <w:rsid w:val="000717E1"/>
    <w:rsid w:val="00072E22"/>
    <w:rsid w:val="00087AC1"/>
    <w:rsid w:val="000A131E"/>
    <w:rsid w:val="000A23A1"/>
    <w:rsid w:val="000B46AB"/>
    <w:rsid w:val="000B4C84"/>
    <w:rsid w:val="000B66FD"/>
    <w:rsid w:val="000C46C4"/>
    <w:rsid w:val="000C4B31"/>
    <w:rsid w:val="000C5094"/>
    <w:rsid w:val="000C6B00"/>
    <w:rsid w:val="000D13B6"/>
    <w:rsid w:val="000F5B35"/>
    <w:rsid w:val="0010040A"/>
    <w:rsid w:val="00105DD5"/>
    <w:rsid w:val="001163E2"/>
    <w:rsid w:val="00123D16"/>
    <w:rsid w:val="00126EDF"/>
    <w:rsid w:val="00131146"/>
    <w:rsid w:val="00135BEC"/>
    <w:rsid w:val="00143834"/>
    <w:rsid w:val="00152FB6"/>
    <w:rsid w:val="00166E8B"/>
    <w:rsid w:val="001676C4"/>
    <w:rsid w:val="00171F2C"/>
    <w:rsid w:val="001878C5"/>
    <w:rsid w:val="001964BB"/>
    <w:rsid w:val="001A4E45"/>
    <w:rsid w:val="001A75D6"/>
    <w:rsid w:val="001B11F8"/>
    <w:rsid w:val="001B1B1D"/>
    <w:rsid w:val="001B5519"/>
    <w:rsid w:val="001B6642"/>
    <w:rsid w:val="001C3006"/>
    <w:rsid w:val="001C393C"/>
    <w:rsid w:val="001C7C81"/>
    <w:rsid w:val="001D07F0"/>
    <w:rsid w:val="001D6A92"/>
    <w:rsid w:val="001E0F5D"/>
    <w:rsid w:val="001E6D39"/>
    <w:rsid w:val="001F60FC"/>
    <w:rsid w:val="0020328F"/>
    <w:rsid w:val="00205AD0"/>
    <w:rsid w:val="002124DD"/>
    <w:rsid w:val="00212AA1"/>
    <w:rsid w:val="002176BF"/>
    <w:rsid w:val="002434F2"/>
    <w:rsid w:val="002517FF"/>
    <w:rsid w:val="00265CCD"/>
    <w:rsid w:val="00271A28"/>
    <w:rsid w:val="00271EBB"/>
    <w:rsid w:val="0027650D"/>
    <w:rsid w:val="002804F5"/>
    <w:rsid w:val="00282CAA"/>
    <w:rsid w:val="00283662"/>
    <w:rsid w:val="0029229E"/>
    <w:rsid w:val="002B0F5A"/>
    <w:rsid w:val="002B1C39"/>
    <w:rsid w:val="002C1C66"/>
    <w:rsid w:val="002D5A79"/>
    <w:rsid w:val="002E1C35"/>
    <w:rsid w:val="002F642E"/>
    <w:rsid w:val="00302395"/>
    <w:rsid w:val="003040E8"/>
    <w:rsid w:val="00304B14"/>
    <w:rsid w:val="0031394F"/>
    <w:rsid w:val="00317835"/>
    <w:rsid w:val="003215E0"/>
    <w:rsid w:val="00336CD3"/>
    <w:rsid w:val="003464B7"/>
    <w:rsid w:val="00354758"/>
    <w:rsid w:val="003560C9"/>
    <w:rsid w:val="003611C9"/>
    <w:rsid w:val="0036770F"/>
    <w:rsid w:val="00387584"/>
    <w:rsid w:val="003A0101"/>
    <w:rsid w:val="003A1595"/>
    <w:rsid w:val="003A5262"/>
    <w:rsid w:val="003B1017"/>
    <w:rsid w:val="003C6CAB"/>
    <w:rsid w:val="003D3E93"/>
    <w:rsid w:val="003D7F0F"/>
    <w:rsid w:val="003E39A6"/>
    <w:rsid w:val="003E5DA1"/>
    <w:rsid w:val="003F0CF3"/>
    <w:rsid w:val="003F6F53"/>
    <w:rsid w:val="003F79F0"/>
    <w:rsid w:val="003F7BD9"/>
    <w:rsid w:val="0040044D"/>
    <w:rsid w:val="004009B2"/>
    <w:rsid w:val="00434CE7"/>
    <w:rsid w:val="00455040"/>
    <w:rsid w:val="00455F2B"/>
    <w:rsid w:val="00464809"/>
    <w:rsid w:val="00465341"/>
    <w:rsid w:val="00466BFB"/>
    <w:rsid w:val="0047500B"/>
    <w:rsid w:val="00497183"/>
    <w:rsid w:val="004B1994"/>
    <w:rsid w:val="004B3D4E"/>
    <w:rsid w:val="004B4D6B"/>
    <w:rsid w:val="004C2520"/>
    <w:rsid w:val="004C6573"/>
    <w:rsid w:val="004E5F47"/>
    <w:rsid w:val="004E726B"/>
    <w:rsid w:val="004F16D4"/>
    <w:rsid w:val="005018D4"/>
    <w:rsid w:val="005217FE"/>
    <w:rsid w:val="00537D8E"/>
    <w:rsid w:val="00537F3C"/>
    <w:rsid w:val="00544A22"/>
    <w:rsid w:val="0055188F"/>
    <w:rsid w:val="00555934"/>
    <w:rsid w:val="00557AE5"/>
    <w:rsid w:val="005647B1"/>
    <w:rsid w:val="005715A6"/>
    <w:rsid w:val="005852EC"/>
    <w:rsid w:val="0058621F"/>
    <w:rsid w:val="00595DF3"/>
    <w:rsid w:val="005A049A"/>
    <w:rsid w:val="005A3CE2"/>
    <w:rsid w:val="005A5F79"/>
    <w:rsid w:val="005C2FB3"/>
    <w:rsid w:val="005C6022"/>
    <w:rsid w:val="005D4236"/>
    <w:rsid w:val="005E02ED"/>
    <w:rsid w:val="005E5861"/>
    <w:rsid w:val="005E6E82"/>
    <w:rsid w:val="005F4021"/>
    <w:rsid w:val="005F7455"/>
    <w:rsid w:val="006105DE"/>
    <w:rsid w:val="00620AC9"/>
    <w:rsid w:val="0062784F"/>
    <w:rsid w:val="00650CA3"/>
    <w:rsid w:val="00662C27"/>
    <w:rsid w:val="0066668F"/>
    <w:rsid w:val="00667ABC"/>
    <w:rsid w:val="00676985"/>
    <w:rsid w:val="00680364"/>
    <w:rsid w:val="0069723B"/>
    <w:rsid w:val="006A35FE"/>
    <w:rsid w:val="006A4249"/>
    <w:rsid w:val="006A7584"/>
    <w:rsid w:val="006C3054"/>
    <w:rsid w:val="006C44A0"/>
    <w:rsid w:val="006C64DC"/>
    <w:rsid w:val="006C7698"/>
    <w:rsid w:val="006D4A58"/>
    <w:rsid w:val="006D50AC"/>
    <w:rsid w:val="006D70E7"/>
    <w:rsid w:val="006F0CCF"/>
    <w:rsid w:val="006F1390"/>
    <w:rsid w:val="007041E1"/>
    <w:rsid w:val="0071745F"/>
    <w:rsid w:val="00717E18"/>
    <w:rsid w:val="007200BB"/>
    <w:rsid w:val="00736A59"/>
    <w:rsid w:val="00737BD2"/>
    <w:rsid w:val="0074112F"/>
    <w:rsid w:val="0075468F"/>
    <w:rsid w:val="00767A7A"/>
    <w:rsid w:val="00767BB4"/>
    <w:rsid w:val="00771741"/>
    <w:rsid w:val="00773F5F"/>
    <w:rsid w:val="00774879"/>
    <w:rsid w:val="007774FF"/>
    <w:rsid w:val="00780296"/>
    <w:rsid w:val="0078100B"/>
    <w:rsid w:val="00791EF6"/>
    <w:rsid w:val="00797D73"/>
    <w:rsid w:val="007A1520"/>
    <w:rsid w:val="007A3A22"/>
    <w:rsid w:val="007B4429"/>
    <w:rsid w:val="007B48AB"/>
    <w:rsid w:val="007B687E"/>
    <w:rsid w:val="007B7D69"/>
    <w:rsid w:val="007C480E"/>
    <w:rsid w:val="007D05F6"/>
    <w:rsid w:val="007D276A"/>
    <w:rsid w:val="007D5BA9"/>
    <w:rsid w:val="007E0759"/>
    <w:rsid w:val="007E2134"/>
    <w:rsid w:val="007E3B09"/>
    <w:rsid w:val="007E3F0F"/>
    <w:rsid w:val="007E5972"/>
    <w:rsid w:val="007F7770"/>
    <w:rsid w:val="00805B90"/>
    <w:rsid w:val="00824B86"/>
    <w:rsid w:val="0082511B"/>
    <w:rsid w:val="008307E9"/>
    <w:rsid w:val="00830D01"/>
    <w:rsid w:val="00842D8D"/>
    <w:rsid w:val="00843478"/>
    <w:rsid w:val="00845C8C"/>
    <w:rsid w:val="00850C22"/>
    <w:rsid w:val="0085337E"/>
    <w:rsid w:val="00872FA8"/>
    <w:rsid w:val="00890A7B"/>
    <w:rsid w:val="008920E9"/>
    <w:rsid w:val="00893ACA"/>
    <w:rsid w:val="00894187"/>
    <w:rsid w:val="008961DE"/>
    <w:rsid w:val="008A1F83"/>
    <w:rsid w:val="008A1FE6"/>
    <w:rsid w:val="008A2F6D"/>
    <w:rsid w:val="008A764E"/>
    <w:rsid w:val="008B4064"/>
    <w:rsid w:val="008B716C"/>
    <w:rsid w:val="008C06BA"/>
    <w:rsid w:val="008C1B98"/>
    <w:rsid w:val="008D2D13"/>
    <w:rsid w:val="008E68C3"/>
    <w:rsid w:val="008F5586"/>
    <w:rsid w:val="00911F0B"/>
    <w:rsid w:val="00914EF6"/>
    <w:rsid w:val="00915053"/>
    <w:rsid w:val="009265C7"/>
    <w:rsid w:val="009338DE"/>
    <w:rsid w:val="009367FC"/>
    <w:rsid w:val="00942B06"/>
    <w:rsid w:val="009457C5"/>
    <w:rsid w:val="00953E2B"/>
    <w:rsid w:val="009540E8"/>
    <w:rsid w:val="00956A06"/>
    <w:rsid w:val="00962F4E"/>
    <w:rsid w:val="00965FE0"/>
    <w:rsid w:val="009912EC"/>
    <w:rsid w:val="009937C5"/>
    <w:rsid w:val="00997914"/>
    <w:rsid w:val="009C133B"/>
    <w:rsid w:val="009C322A"/>
    <w:rsid w:val="009C45C5"/>
    <w:rsid w:val="009D3845"/>
    <w:rsid w:val="009E508C"/>
    <w:rsid w:val="009E7E14"/>
    <w:rsid w:val="009F1267"/>
    <w:rsid w:val="00A048ED"/>
    <w:rsid w:val="00A109FE"/>
    <w:rsid w:val="00A120AD"/>
    <w:rsid w:val="00A143FF"/>
    <w:rsid w:val="00A22FF1"/>
    <w:rsid w:val="00A23F02"/>
    <w:rsid w:val="00A2551D"/>
    <w:rsid w:val="00A27D70"/>
    <w:rsid w:val="00A31284"/>
    <w:rsid w:val="00A34E53"/>
    <w:rsid w:val="00A363CF"/>
    <w:rsid w:val="00A37ADA"/>
    <w:rsid w:val="00A424DE"/>
    <w:rsid w:val="00A4351F"/>
    <w:rsid w:val="00A45052"/>
    <w:rsid w:val="00A47358"/>
    <w:rsid w:val="00A53CC5"/>
    <w:rsid w:val="00A56102"/>
    <w:rsid w:val="00A72F6F"/>
    <w:rsid w:val="00A83AB6"/>
    <w:rsid w:val="00A84DE8"/>
    <w:rsid w:val="00A84F67"/>
    <w:rsid w:val="00A85111"/>
    <w:rsid w:val="00A868E1"/>
    <w:rsid w:val="00AA61A0"/>
    <w:rsid w:val="00AB169E"/>
    <w:rsid w:val="00AD5173"/>
    <w:rsid w:val="00AD52DA"/>
    <w:rsid w:val="00AE0496"/>
    <w:rsid w:val="00AE2A79"/>
    <w:rsid w:val="00AF3618"/>
    <w:rsid w:val="00AF3B03"/>
    <w:rsid w:val="00AF42EC"/>
    <w:rsid w:val="00AF5EAC"/>
    <w:rsid w:val="00AF7386"/>
    <w:rsid w:val="00B0665A"/>
    <w:rsid w:val="00B07BFD"/>
    <w:rsid w:val="00B10DCD"/>
    <w:rsid w:val="00B11B51"/>
    <w:rsid w:val="00B12086"/>
    <w:rsid w:val="00B15503"/>
    <w:rsid w:val="00B265A9"/>
    <w:rsid w:val="00B302F1"/>
    <w:rsid w:val="00B54114"/>
    <w:rsid w:val="00B56A5F"/>
    <w:rsid w:val="00B647A0"/>
    <w:rsid w:val="00B71A9E"/>
    <w:rsid w:val="00B82C52"/>
    <w:rsid w:val="00B8325A"/>
    <w:rsid w:val="00B86B3E"/>
    <w:rsid w:val="00B93415"/>
    <w:rsid w:val="00BA517E"/>
    <w:rsid w:val="00BB08CC"/>
    <w:rsid w:val="00BB0DD1"/>
    <w:rsid w:val="00BB17B4"/>
    <w:rsid w:val="00BB32D9"/>
    <w:rsid w:val="00BB4A32"/>
    <w:rsid w:val="00BB7FB2"/>
    <w:rsid w:val="00BC6709"/>
    <w:rsid w:val="00BD4C4B"/>
    <w:rsid w:val="00BD6A8F"/>
    <w:rsid w:val="00BF1C2D"/>
    <w:rsid w:val="00BF2D2D"/>
    <w:rsid w:val="00BF43CE"/>
    <w:rsid w:val="00BF56C0"/>
    <w:rsid w:val="00BF6206"/>
    <w:rsid w:val="00C034D8"/>
    <w:rsid w:val="00C13519"/>
    <w:rsid w:val="00C31CAD"/>
    <w:rsid w:val="00C37EB5"/>
    <w:rsid w:val="00C41D4E"/>
    <w:rsid w:val="00C45262"/>
    <w:rsid w:val="00C53C31"/>
    <w:rsid w:val="00C56111"/>
    <w:rsid w:val="00C915CD"/>
    <w:rsid w:val="00C950AD"/>
    <w:rsid w:val="00C97EB9"/>
    <w:rsid w:val="00CA63DF"/>
    <w:rsid w:val="00CA6AD2"/>
    <w:rsid w:val="00CB2BED"/>
    <w:rsid w:val="00CB4454"/>
    <w:rsid w:val="00CC2EDB"/>
    <w:rsid w:val="00CD10A0"/>
    <w:rsid w:val="00CD1284"/>
    <w:rsid w:val="00CD24D2"/>
    <w:rsid w:val="00CD2F40"/>
    <w:rsid w:val="00CD42ED"/>
    <w:rsid w:val="00CD6DFA"/>
    <w:rsid w:val="00CE5317"/>
    <w:rsid w:val="00CF08F3"/>
    <w:rsid w:val="00CF36B4"/>
    <w:rsid w:val="00D10914"/>
    <w:rsid w:val="00D21B3D"/>
    <w:rsid w:val="00D27648"/>
    <w:rsid w:val="00D27B8A"/>
    <w:rsid w:val="00D40F82"/>
    <w:rsid w:val="00D41939"/>
    <w:rsid w:val="00D42A24"/>
    <w:rsid w:val="00D45390"/>
    <w:rsid w:val="00D56CB7"/>
    <w:rsid w:val="00D60FA6"/>
    <w:rsid w:val="00D631C3"/>
    <w:rsid w:val="00D7108D"/>
    <w:rsid w:val="00D71845"/>
    <w:rsid w:val="00D7644C"/>
    <w:rsid w:val="00D82BD7"/>
    <w:rsid w:val="00D838E4"/>
    <w:rsid w:val="00DA2E58"/>
    <w:rsid w:val="00DC3915"/>
    <w:rsid w:val="00DC5793"/>
    <w:rsid w:val="00DC60A6"/>
    <w:rsid w:val="00DD4C96"/>
    <w:rsid w:val="00DE19A5"/>
    <w:rsid w:val="00DE6AE7"/>
    <w:rsid w:val="00DF20C3"/>
    <w:rsid w:val="00DF64C4"/>
    <w:rsid w:val="00E026B4"/>
    <w:rsid w:val="00E03BF4"/>
    <w:rsid w:val="00E0576B"/>
    <w:rsid w:val="00E22E2F"/>
    <w:rsid w:val="00E22FD4"/>
    <w:rsid w:val="00E3726E"/>
    <w:rsid w:val="00E373CA"/>
    <w:rsid w:val="00E37517"/>
    <w:rsid w:val="00E4467E"/>
    <w:rsid w:val="00E44C82"/>
    <w:rsid w:val="00E5149B"/>
    <w:rsid w:val="00E574EB"/>
    <w:rsid w:val="00E714F0"/>
    <w:rsid w:val="00E756E7"/>
    <w:rsid w:val="00E82FC1"/>
    <w:rsid w:val="00E92A6C"/>
    <w:rsid w:val="00EA3F23"/>
    <w:rsid w:val="00EB2AC0"/>
    <w:rsid w:val="00EB6609"/>
    <w:rsid w:val="00EB689D"/>
    <w:rsid w:val="00EE3864"/>
    <w:rsid w:val="00EF2B4F"/>
    <w:rsid w:val="00EF657D"/>
    <w:rsid w:val="00F116BE"/>
    <w:rsid w:val="00F13E2A"/>
    <w:rsid w:val="00F1655E"/>
    <w:rsid w:val="00F2610D"/>
    <w:rsid w:val="00F276A7"/>
    <w:rsid w:val="00F316DF"/>
    <w:rsid w:val="00F4107C"/>
    <w:rsid w:val="00F4526C"/>
    <w:rsid w:val="00F5030A"/>
    <w:rsid w:val="00F505E8"/>
    <w:rsid w:val="00F559A1"/>
    <w:rsid w:val="00F559C9"/>
    <w:rsid w:val="00F640BE"/>
    <w:rsid w:val="00F7459A"/>
    <w:rsid w:val="00F910C3"/>
    <w:rsid w:val="00F91F14"/>
    <w:rsid w:val="00F973C2"/>
    <w:rsid w:val="00FA396C"/>
    <w:rsid w:val="00FA3AFD"/>
    <w:rsid w:val="00FB00BC"/>
    <w:rsid w:val="00FB54C3"/>
    <w:rsid w:val="00FC124F"/>
    <w:rsid w:val="00FE1E7B"/>
    <w:rsid w:val="00FF725A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423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0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423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0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F5CB1-76F5-4278-B198-9D66BE56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23</dc:creator>
  <cp:lastModifiedBy>user</cp:lastModifiedBy>
  <cp:revision>3</cp:revision>
  <cp:lastPrinted>2018-03-13T06:44:00Z</cp:lastPrinted>
  <dcterms:created xsi:type="dcterms:W3CDTF">2018-12-18T11:35:00Z</dcterms:created>
  <dcterms:modified xsi:type="dcterms:W3CDTF">2018-12-19T13:27:00Z</dcterms:modified>
</cp:coreProperties>
</file>